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E4915" w14:textId="14F2895D" w:rsidR="005C632B" w:rsidRPr="005002A3" w:rsidRDefault="005C632B" w:rsidP="005C632B">
      <w:pPr>
        <w:spacing w:after="100" w:afterAutospacing="1" w:line="240" w:lineRule="auto"/>
        <w:outlineLvl w:val="0"/>
        <w:rPr>
          <w:rFonts w:ascii="Segoe UI" w:eastAsia="Times New Roman" w:hAnsi="Segoe UI" w:cs="Segoe UI"/>
          <w:color w:val="212529"/>
          <w:kern w:val="36"/>
          <w:sz w:val="36"/>
          <w:szCs w:val="36"/>
          <w:lang w:eastAsia="sv-SE"/>
        </w:rPr>
      </w:pPr>
      <w:r w:rsidRPr="005002A3">
        <w:rPr>
          <w:rFonts w:ascii="Segoe UI" w:eastAsia="Times New Roman" w:hAnsi="Segoe UI" w:cs="Segoe UI"/>
          <w:color w:val="212529"/>
          <w:kern w:val="36"/>
          <w:sz w:val="36"/>
          <w:szCs w:val="36"/>
          <w:lang w:eastAsia="sv-SE"/>
        </w:rPr>
        <w:t xml:space="preserve">Pedagogiskt överlämnande till </w:t>
      </w:r>
      <w:r w:rsidR="00FC5208" w:rsidRPr="00FC5208">
        <w:rPr>
          <w:rFonts w:ascii="Segoe UI" w:eastAsia="Times New Roman" w:hAnsi="Segoe UI" w:cs="Segoe UI"/>
          <w:color w:val="212529"/>
          <w:kern w:val="36"/>
          <w:sz w:val="36"/>
          <w:szCs w:val="36"/>
          <w:lang w:eastAsia="sv-SE"/>
        </w:rPr>
        <w:t>nationella program</w:t>
      </w:r>
    </w:p>
    <w:p w14:paraId="65169866" w14:textId="77777777" w:rsidR="005C632B" w:rsidRPr="005C632B" w:rsidRDefault="005C632B" w:rsidP="005C632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sv-SE"/>
        </w:rPr>
      </w:pPr>
      <w:r w:rsidRPr="005C632B">
        <w:rPr>
          <w:rFonts w:ascii="Arial" w:eastAsia="Times New Roman" w:hAnsi="Arial" w:cs="Arial"/>
          <w:vanish/>
          <w:sz w:val="16"/>
          <w:szCs w:val="16"/>
          <w:lang w:eastAsia="sv-SE"/>
        </w:rPr>
        <w:t>Formulärets överkant</w:t>
      </w:r>
    </w:p>
    <w:p w14:paraId="786BAA7A" w14:textId="14D6628E" w:rsidR="00835A0C" w:rsidRPr="005C632B" w:rsidRDefault="00835A0C" w:rsidP="00835A0C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sv-SE"/>
        </w:rPr>
      </w:pPr>
      <w:r w:rsidRPr="005C632B">
        <w:rPr>
          <w:rFonts w:ascii="Segoe UI" w:eastAsia="Times New Roman" w:hAnsi="Segoe UI" w:cs="Segoe UI"/>
          <w:color w:val="212529"/>
          <w:sz w:val="24"/>
          <w:szCs w:val="24"/>
          <w:lang w:eastAsia="sv-SE"/>
        </w:rPr>
        <w:t xml:space="preserve">Här kan ansvarig personal från åk 9-skola lämna information om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sv-SE"/>
        </w:rPr>
        <w:t xml:space="preserve">elev </w:t>
      </w:r>
      <w:r w:rsidRPr="00AD6B64">
        <w:rPr>
          <w:rFonts w:ascii="Segoe UI" w:eastAsia="Times New Roman" w:hAnsi="Segoe UI" w:cs="Segoe UI"/>
          <w:color w:val="212529"/>
          <w:sz w:val="24"/>
          <w:szCs w:val="24"/>
          <w:lang w:eastAsia="sv-SE"/>
        </w:rPr>
        <w:t>som nått betyget E med extra anpassningar och</w:t>
      </w:r>
      <w:r>
        <w:rPr>
          <w:rFonts w:ascii="Segoe UI" w:eastAsia="Times New Roman" w:hAnsi="Segoe UI" w:cs="Segoe UI"/>
          <w:color w:val="212529"/>
          <w:sz w:val="24"/>
          <w:szCs w:val="24"/>
          <w:lang w:eastAsia="sv-SE"/>
        </w:rPr>
        <w:t xml:space="preserve">/eller </w:t>
      </w:r>
      <w:r w:rsidRPr="00AD6B64">
        <w:rPr>
          <w:rFonts w:ascii="Segoe UI" w:eastAsia="Times New Roman" w:hAnsi="Segoe UI" w:cs="Segoe UI"/>
          <w:color w:val="212529"/>
          <w:sz w:val="24"/>
          <w:szCs w:val="24"/>
          <w:lang w:eastAsia="sv-SE"/>
        </w:rPr>
        <w:t>särskilt stöd</w:t>
      </w:r>
      <w:r>
        <w:rPr>
          <w:rFonts w:ascii="Segoe UI" w:eastAsia="Times New Roman" w:hAnsi="Segoe UI" w:cs="Segoe UI"/>
          <w:color w:val="212529"/>
          <w:sz w:val="24"/>
          <w:szCs w:val="24"/>
          <w:lang w:eastAsia="sv-SE"/>
        </w:rPr>
        <w:t xml:space="preserve"> </w:t>
      </w:r>
      <w:r w:rsidR="00C41ED9">
        <w:rPr>
          <w:rFonts w:ascii="Segoe UI" w:eastAsia="Times New Roman" w:hAnsi="Segoe UI" w:cs="Segoe UI"/>
          <w:color w:val="212529"/>
          <w:sz w:val="24"/>
          <w:szCs w:val="24"/>
          <w:lang w:eastAsia="sv-SE"/>
        </w:rPr>
        <w:t xml:space="preserve">samt inte klarat </w:t>
      </w:r>
      <w:r w:rsidR="006D0B35">
        <w:rPr>
          <w:rFonts w:ascii="Segoe UI" w:eastAsia="Times New Roman" w:hAnsi="Segoe UI" w:cs="Segoe UI"/>
          <w:color w:val="212529"/>
          <w:sz w:val="24"/>
          <w:szCs w:val="24"/>
          <w:lang w:eastAsia="sv-SE"/>
        </w:rPr>
        <w:t xml:space="preserve">krav på simkunnighet </w:t>
      </w:r>
      <w:r w:rsidRPr="005C632B">
        <w:rPr>
          <w:rFonts w:ascii="Segoe UI" w:eastAsia="Times New Roman" w:hAnsi="Segoe UI" w:cs="Segoe UI"/>
          <w:color w:val="212529"/>
          <w:sz w:val="24"/>
          <w:szCs w:val="24"/>
          <w:lang w:eastAsia="sv-SE"/>
        </w:rPr>
        <w:t xml:space="preserve">till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sv-SE"/>
        </w:rPr>
        <w:t xml:space="preserve">nationella </w:t>
      </w:r>
      <w:r w:rsidRPr="005C632B">
        <w:rPr>
          <w:rFonts w:ascii="Segoe UI" w:eastAsia="Times New Roman" w:hAnsi="Segoe UI" w:cs="Segoe UI"/>
          <w:color w:val="212529"/>
          <w:sz w:val="24"/>
          <w:szCs w:val="24"/>
          <w:lang w:eastAsia="sv-SE"/>
        </w:rPr>
        <w:t>program</w:t>
      </w:r>
      <w:r>
        <w:rPr>
          <w:rFonts w:ascii="Segoe UI" w:eastAsia="Times New Roman" w:hAnsi="Segoe UI" w:cs="Segoe UI"/>
          <w:color w:val="212529"/>
          <w:sz w:val="24"/>
          <w:szCs w:val="24"/>
          <w:lang w:eastAsia="sv-SE"/>
        </w:rPr>
        <w:t xml:space="preserve"> </w:t>
      </w:r>
      <w:r w:rsidRPr="005C632B">
        <w:rPr>
          <w:rFonts w:ascii="Segoe UI" w:eastAsia="Times New Roman" w:hAnsi="Segoe UI" w:cs="Segoe UI"/>
          <w:color w:val="212529"/>
          <w:sz w:val="24"/>
          <w:szCs w:val="24"/>
          <w:lang w:eastAsia="sv-SE"/>
        </w:rPr>
        <w:t>på</w:t>
      </w:r>
      <w:r w:rsidR="00A4789D">
        <w:rPr>
          <w:rFonts w:ascii="Segoe UI" w:eastAsia="Times New Roman" w:hAnsi="Segoe UI" w:cs="Segoe UI"/>
          <w:color w:val="212529"/>
          <w:sz w:val="24"/>
          <w:szCs w:val="24"/>
          <w:lang w:eastAsia="sv-SE"/>
        </w:rPr>
        <w:t xml:space="preserve"> f</w:t>
      </w:r>
      <w:r>
        <w:rPr>
          <w:rFonts w:ascii="Segoe UI" w:eastAsia="Times New Roman" w:hAnsi="Segoe UI" w:cs="Segoe UI"/>
          <w:color w:val="212529"/>
          <w:sz w:val="24"/>
          <w:szCs w:val="24"/>
          <w:lang w:eastAsia="sv-SE"/>
        </w:rPr>
        <w:t xml:space="preserve">ristående </w:t>
      </w:r>
      <w:r w:rsidRPr="005C632B">
        <w:rPr>
          <w:rFonts w:ascii="Segoe UI" w:eastAsia="Times New Roman" w:hAnsi="Segoe UI" w:cs="Segoe UI"/>
          <w:color w:val="212529"/>
          <w:sz w:val="24"/>
          <w:szCs w:val="24"/>
          <w:lang w:eastAsia="sv-SE"/>
        </w:rPr>
        <w:t>gymnasie</w:t>
      </w:r>
      <w:r w:rsidR="008F0810">
        <w:rPr>
          <w:rFonts w:ascii="Segoe UI" w:eastAsia="Times New Roman" w:hAnsi="Segoe UI" w:cs="Segoe UI"/>
          <w:color w:val="212529"/>
          <w:sz w:val="24"/>
          <w:szCs w:val="24"/>
          <w:lang w:eastAsia="sv-SE"/>
        </w:rPr>
        <w:t>skolor</w:t>
      </w:r>
      <w:r>
        <w:rPr>
          <w:rFonts w:ascii="Segoe UI" w:eastAsia="Times New Roman" w:hAnsi="Segoe UI" w:cs="Segoe UI"/>
          <w:color w:val="212529"/>
          <w:sz w:val="24"/>
          <w:szCs w:val="24"/>
          <w:lang w:eastAsia="sv-SE"/>
        </w:rPr>
        <w:t xml:space="preserve"> i Örebro</w:t>
      </w:r>
      <w:r w:rsidRPr="005C632B">
        <w:rPr>
          <w:rFonts w:ascii="Segoe UI" w:eastAsia="Times New Roman" w:hAnsi="Segoe UI" w:cs="Segoe UI"/>
          <w:color w:val="212529"/>
          <w:sz w:val="24"/>
          <w:szCs w:val="24"/>
          <w:lang w:eastAsia="sv-SE"/>
        </w:rPr>
        <w:t>.</w:t>
      </w:r>
      <w:r>
        <w:rPr>
          <w:rFonts w:ascii="Segoe UI" w:eastAsia="Times New Roman" w:hAnsi="Segoe UI" w:cs="Segoe UI"/>
          <w:color w:val="212529"/>
          <w:sz w:val="24"/>
          <w:szCs w:val="24"/>
          <w:lang w:eastAsia="sv-SE"/>
        </w:rPr>
        <w:t xml:space="preserve"> </w:t>
      </w:r>
    </w:p>
    <w:p w14:paraId="17012E03" w14:textId="77777777" w:rsidR="005C632B" w:rsidRPr="005C632B" w:rsidRDefault="005C632B" w:rsidP="005C632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sv-SE"/>
        </w:rPr>
      </w:pPr>
      <w:r w:rsidRPr="005C632B">
        <w:rPr>
          <w:rFonts w:ascii="Arial" w:eastAsia="Times New Roman" w:hAnsi="Arial" w:cs="Arial"/>
          <w:vanish/>
          <w:sz w:val="16"/>
          <w:szCs w:val="16"/>
          <w:lang w:eastAsia="sv-SE"/>
        </w:rPr>
        <w:t>Formulärets nederkant</w:t>
      </w:r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AB735E" w:rsidRPr="00210A28" w14:paraId="7C2748E9" w14:textId="77777777" w:rsidTr="00210A28">
        <w:tc>
          <w:tcPr>
            <w:tcW w:w="3964" w:type="dxa"/>
          </w:tcPr>
          <w:p w14:paraId="1769A54B" w14:textId="155827AD" w:rsidR="00AB735E" w:rsidRPr="00210A28" w:rsidRDefault="00AB735E" w:rsidP="00AB735E">
            <w:pPr>
              <w:rPr>
                <w:rFonts w:cstheme="minorHAnsi"/>
                <w:b/>
                <w:bCs/>
                <w:color w:val="212529"/>
                <w:sz w:val="20"/>
                <w:szCs w:val="20"/>
                <w:shd w:val="clear" w:color="auto" w:fill="FFFFFF"/>
              </w:rPr>
            </w:pPr>
            <w:r w:rsidRPr="00210A28">
              <w:rPr>
                <w:rFonts w:cstheme="minorHAnsi"/>
                <w:b/>
                <w:bCs/>
                <w:color w:val="212529"/>
                <w:sz w:val="20"/>
                <w:szCs w:val="20"/>
                <w:shd w:val="clear" w:color="auto" w:fill="FFFFFF"/>
              </w:rPr>
              <w:t>Uppgift att lämna</w:t>
            </w:r>
          </w:p>
        </w:tc>
        <w:tc>
          <w:tcPr>
            <w:tcW w:w="5387" w:type="dxa"/>
          </w:tcPr>
          <w:p w14:paraId="4AF6E11F" w14:textId="274DD5AC" w:rsidR="00AB735E" w:rsidRPr="00210A28" w:rsidRDefault="00AB735E" w:rsidP="00AB735E">
            <w:pPr>
              <w:rPr>
                <w:rFonts w:cstheme="minorHAnsi"/>
                <w:b/>
                <w:bCs/>
                <w:color w:val="212529"/>
                <w:sz w:val="20"/>
                <w:szCs w:val="20"/>
                <w:shd w:val="clear" w:color="auto" w:fill="FFFFFF"/>
              </w:rPr>
            </w:pPr>
            <w:r w:rsidRPr="00210A28">
              <w:rPr>
                <w:rFonts w:cstheme="minorHAnsi"/>
                <w:b/>
                <w:bCs/>
                <w:color w:val="212529"/>
                <w:sz w:val="20"/>
                <w:szCs w:val="20"/>
                <w:shd w:val="clear" w:color="auto" w:fill="FFFFFF"/>
              </w:rPr>
              <w:t xml:space="preserve">Skriv </w:t>
            </w:r>
            <w:r w:rsidR="0035444C">
              <w:rPr>
                <w:rFonts w:cstheme="minorHAnsi"/>
                <w:b/>
                <w:bCs/>
                <w:color w:val="212529"/>
                <w:sz w:val="20"/>
                <w:szCs w:val="20"/>
                <w:shd w:val="clear" w:color="auto" w:fill="FFFFFF"/>
              </w:rPr>
              <w:t>i denna kolumn</w:t>
            </w:r>
            <w:r w:rsidRPr="00210A28">
              <w:rPr>
                <w:rFonts w:cstheme="minorHAnsi"/>
                <w:b/>
                <w:bCs/>
                <w:color w:val="212529"/>
                <w:sz w:val="20"/>
                <w:szCs w:val="20"/>
                <w:shd w:val="clear" w:color="auto" w:fill="FFFFFF"/>
              </w:rPr>
              <w:t>!</w:t>
            </w:r>
            <w:r w:rsidR="00556241">
              <w:rPr>
                <w:rFonts w:cstheme="minorHAnsi"/>
                <w:b/>
                <w:bCs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="00556241" w:rsidRPr="0003346B">
              <w:rPr>
                <w:rFonts w:cstheme="minorHAnsi"/>
                <w:b/>
                <w:bCs/>
                <w:i/>
                <w:iCs/>
                <w:color w:val="212529"/>
                <w:sz w:val="20"/>
                <w:szCs w:val="20"/>
                <w:shd w:val="clear" w:color="auto" w:fill="FFFFFF"/>
              </w:rPr>
              <w:t xml:space="preserve">Rutan </w:t>
            </w:r>
            <w:r w:rsidR="0003346B" w:rsidRPr="0003346B">
              <w:rPr>
                <w:rFonts w:cstheme="minorHAnsi"/>
                <w:b/>
                <w:bCs/>
                <w:i/>
                <w:iCs/>
                <w:color w:val="212529"/>
                <w:sz w:val="20"/>
                <w:szCs w:val="20"/>
                <w:shd w:val="clear" w:color="auto" w:fill="FFFFFF"/>
              </w:rPr>
              <w:t>anpassas efter texten</w:t>
            </w:r>
            <w:r w:rsidR="00191600">
              <w:rPr>
                <w:rFonts w:cstheme="minorHAnsi"/>
                <w:b/>
                <w:bCs/>
                <w:i/>
                <w:iCs/>
                <w:color w:val="212529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AB735E" w:rsidRPr="00210A28" w14:paraId="13F70F5A" w14:textId="1029A0CA" w:rsidTr="00210A28">
        <w:tc>
          <w:tcPr>
            <w:tcW w:w="3964" w:type="dxa"/>
          </w:tcPr>
          <w:p w14:paraId="49A9D902" w14:textId="010F8418" w:rsidR="00AB735E" w:rsidRPr="00210A28" w:rsidRDefault="00AB735E" w:rsidP="00AB735E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Namn på berörd elev:</w:t>
            </w:r>
          </w:p>
        </w:tc>
        <w:tc>
          <w:tcPr>
            <w:tcW w:w="5387" w:type="dxa"/>
          </w:tcPr>
          <w:p w14:paraId="280A2C44" w14:textId="77777777" w:rsidR="00AB735E" w:rsidRPr="00210A28" w:rsidRDefault="00AB735E" w:rsidP="00AB735E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AB735E" w:rsidRPr="00210A28" w14:paraId="79902EBF" w14:textId="2951001A" w:rsidTr="00210A28">
        <w:tc>
          <w:tcPr>
            <w:tcW w:w="3964" w:type="dxa"/>
          </w:tcPr>
          <w:p w14:paraId="17E9A5F4" w14:textId="7947C31B" w:rsidR="00AB735E" w:rsidRPr="00210A28" w:rsidRDefault="00AB735E" w:rsidP="00AB735E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Personnummer på berörd elev</w:t>
            </w:r>
          </w:p>
        </w:tc>
        <w:tc>
          <w:tcPr>
            <w:tcW w:w="5387" w:type="dxa"/>
          </w:tcPr>
          <w:p w14:paraId="237D9F4B" w14:textId="77777777" w:rsidR="00AB735E" w:rsidRPr="00210A28" w:rsidRDefault="00AB735E" w:rsidP="00AB735E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AB735E" w:rsidRPr="00210A28" w14:paraId="579A8BFD" w14:textId="59F43972" w:rsidTr="00210A28">
        <w:tc>
          <w:tcPr>
            <w:tcW w:w="3964" w:type="dxa"/>
          </w:tcPr>
          <w:p w14:paraId="02F04BDA" w14:textId="5114CB08" w:rsidR="00AB735E" w:rsidRPr="00210A28" w:rsidRDefault="00AB735E" w:rsidP="00AB735E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Överlämnande skola </w:t>
            </w:r>
          </w:p>
        </w:tc>
        <w:tc>
          <w:tcPr>
            <w:tcW w:w="5387" w:type="dxa"/>
          </w:tcPr>
          <w:p w14:paraId="094C9DBD" w14:textId="77777777" w:rsidR="00AB735E" w:rsidRPr="00210A28" w:rsidRDefault="00AB735E" w:rsidP="00AB735E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C83BE5" w:rsidRPr="00210A28" w14:paraId="09F4B024" w14:textId="77777777" w:rsidTr="00210A28">
        <w:tc>
          <w:tcPr>
            <w:tcW w:w="3964" w:type="dxa"/>
          </w:tcPr>
          <w:p w14:paraId="6462D5DE" w14:textId="52E04352" w:rsidR="00C83BE5" w:rsidRPr="00210A28" w:rsidRDefault="00C83BE5" w:rsidP="00C83BE5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Simkunnig</w:t>
            </w:r>
          </w:p>
        </w:tc>
        <w:tc>
          <w:tcPr>
            <w:tcW w:w="5387" w:type="dxa"/>
          </w:tcPr>
          <w:p w14:paraId="3EB391FF" w14:textId="2D6631D6" w:rsidR="00C83BE5" w:rsidRPr="00210A28" w:rsidRDefault="00C83BE5" w:rsidP="00C83BE5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color w:val="212529"/>
                  <w:sz w:val="20"/>
                  <w:szCs w:val="20"/>
                  <w:shd w:val="clear" w:color="auto" w:fill="FFFFFF"/>
                </w:rPr>
                <w:id w:val="-194360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0A28">
                  <w:rPr>
                    <w:rFonts w:ascii="Segoe UI Symbol" w:hAnsi="Segoe UI Symbol" w:cs="Segoe UI Symbo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Ja </w:t>
            </w:r>
            <w:sdt>
              <w:sdtPr>
                <w:rPr>
                  <w:rFonts w:cstheme="minorHAnsi"/>
                  <w:color w:val="212529"/>
                  <w:sz w:val="20"/>
                  <w:szCs w:val="20"/>
                  <w:shd w:val="clear" w:color="auto" w:fill="FFFFFF"/>
                </w:rPr>
                <w:id w:val="-101075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780">
                  <w:rPr>
                    <w:rFonts w:ascii="MS Gothic" w:eastAsia="MS Gothic" w:hAnsi="MS Gothic" w:cstheme="minorHAnsi" w:hint="eastAsia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Nej</w:t>
            </w:r>
            <w:r w:rsidR="008A5780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sdt>
              <w:sdtPr>
                <w:rPr>
                  <w:rFonts w:cstheme="minorHAnsi"/>
                  <w:color w:val="212529"/>
                  <w:sz w:val="20"/>
                  <w:szCs w:val="20"/>
                  <w:shd w:val="clear" w:color="auto" w:fill="FFFFFF"/>
                </w:rPr>
                <w:id w:val="91212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780">
                  <w:rPr>
                    <w:rFonts w:ascii="MS Gothic" w:eastAsia="MS Gothic" w:hAnsi="MS Gothic" w:cstheme="minorHAnsi" w:hint="eastAsia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8A5780"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="008A5780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Vet ej</w:t>
            </w:r>
          </w:p>
        </w:tc>
      </w:tr>
      <w:tr w:rsidR="008A5780" w:rsidRPr="00210A28" w14:paraId="51275E3B" w14:textId="77777777" w:rsidTr="00210A28">
        <w:tc>
          <w:tcPr>
            <w:tcW w:w="3964" w:type="dxa"/>
          </w:tcPr>
          <w:p w14:paraId="081A8925" w14:textId="35525CD7" w:rsidR="008A5780" w:rsidRPr="00210A28" w:rsidRDefault="008A5780" w:rsidP="008A578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Problematisk frånvaro</w:t>
            </w:r>
          </w:p>
        </w:tc>
        <w:tc>
          <w:tcPr>
            <w:tcW w:w="5387" w:type="dxa"/>
          </w:tcPr>
          <w:p w14:paraId="7D0C04F6" w14:textId="33C07840" w:rsidR="008A5780" w:rsidRPr="00210A28" w:rsidRDefault="008A5780" w:rsidP="008A578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color w:val="212529"/>
                  <w:sz w:val="20"/>
                  <w:szCs w:val="20"/>
                  <w:shd w:val="clear" w:color="auto" w:fill="FFFFFF"/>
                </w:rPr>
                <w:id w:val="177312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0A28">
                  <w:rPr>
                    <w:rFonts w:ascii="Segoe UI Symbol" w:hAnsi="Segoe UI Symbol" w:cs="Segoe UI Symbo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Ja </w:t>
            </w:r>
            <w:sdt>
              <w:sdtPr>
                <w:rPr>
                  <w:rFonts w:cstheme="minorHAnsi"/>
                  <w:color w:val="212529"/>
                  <w:sz w:val="20"/>
                  <w:szCs w:val="20"/>
                  <w:shd w:val="clear" w:color="auto" w:fill="FFFFFF"/>
                </w:rPr>
                <w:id w:val="194141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0A28">
                  <w:rPr>
                    <w:rFonts w:ascii="Segoe UI Symbol" w:hAnsi="Segoe UI Symbol" w:cs="Segoe UI Symbo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Nej</w:t>
            </w:r>
          </w:p>
        </w:tc>
      </w:tr>
      <w:tr w:rsidR="008A5780" w:rsidRPr="00210A28" w14:paraId="7EB9EAC8" w14:textId="4B15F16D" w:rsidTr="00210A28">
        <w:tc>
          <w:tcPr>
            <w:tcW w:w="3964" w:type="dxa"/>
          </w:tcPr>
          <w:p w14:paraId="2E2FE6E7" w14:textId="622AB950" w:rsidR="008A5780" w:rsidRPr="00210A28" w:rsidRDefault="008A5780" w:rsidP="008A578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Eleven ska läsa </w:t>
            </w:r>
          </w:p>
        </w:tc>
        <w:tc>
          <w:tcPr>
            <w:tcW w:w="5387" w:type="dxa"/>
          </w:tcPr>
          <w:p w14:paraId="23DBD0E5" w14:textId="1C141AAA" w:rsidR="008A5780" w:rsidRPr="00210A28" w:rsidRDefault="008A5780" w:rsidP="008A578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color w:val="212529"/>
                  <w:sz w:val="20"/>
                  <w:szCs w:val="20"/>
                  <w:shd w:val="clear" w:color="auto" w:fill="FFFFFF"/>
                </w:rPr>
                <w:id w:val="-70370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0A28">
                  <w:rPr>
                    <w:rFonts w:ascii="Segoe UI Symbol" w:hAnsi="Segoe UI Symbol" w:cs="Segoe UI Symbo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Svenska </w:t>
            </w:r>
            <w:sdt>
              <w:sdtPr>
                <w:rPr>
                  <w:rFonts w:cstheme="minorHAnsi"/>
                  <w:color w:val="212529"/>
                  <w:sz w:val="20"/>
                  <w:szCs w:val="20"/>
                  <w:shd w:val="clear" w:color="auto" w:fill="FFFFFF"/>
                </w:rPr>
                <w:id w:val="-130076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0A28">
                  <w:rPr>
                    <w:rFonts w:ascii="Segoe UI Symbol" w:hAnsi="Segoe UI Symbol" w:cs="Segoe UI Symbo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Sva</w:t>
            </w:r>
            <w:proofErr w:type="spellEnd"/>
          </w:p>
        </w:tc>
      </w:tr>
      <w:tr w:rsidR="008A5780" w:rsidRPr="00210A28" w14:paraId="0829B9A1" w14:textId="42E9A30E" w:rsidTr="00210A28">
        <w:tc>
          <w:tcPr>
            <w:tcW w:w="3964" w:type="dxa"/>
          </w:tcPr>
          <w:p w14:paraId="70AF179C" w14:textId="3605C193" w:rsidR="008A5780" w:rsidRPr="00210A28" w:rsidRDefault="008A5780" w:rsidP="008A578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Elevens modersmål</w:t>
            </w:r>
          </w:p>
        </w:tc>
        <w:tc>
          <w:tcPr>
            <w:tcW w:w="5387" w:type="dxa"/>
          </w:tcPr>
          <w:p w14:paraId="18211CF7" w14:textId="2AFACF5D" w:rsidR="008A5780" w:rsidRPr="00210A28" w:rsidRDefault="008A5780" w:rsidP="008A578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8A5780" w:rsidRPr="00210A28" w14:paraId="00805667" w14:textId="4960F125" w:rsidTr="00210A28">
        <w:tc>
          <w:tcPr>
            <w:tcW w:w="3964" w:type="dxa"/>
          </w:tcPr>
          <w:p w14:paraId="0CD91ED4" w14:textId="247A04AB" w:rsidR="008A5780" w:rsidRPr="00210A28" w:rsidRDefault="008A5780" w:rsidP="008A578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Eleven kan på sitt modersmål</w:t>
            </w:r>
            <w: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br/>
              <w:t>(om annat än svenska)</w:t>
            </w:r>
          </w:p>
        </w:tc>
        <w:tc>
          <w:tcPr>
            <w:tcW w:w="5387" w:type="dxa"/>
          </w:tcPr>
          <w:p w14:paraId="270FE1DF" w14:textId="3D178BA9" w:rsidR="008A5780" w:rsidRPr="00210A28" w:rsidRDefault="008A5780" w:rsidP="008A578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color w:val="212529"/>
                  <w:sz w:val="20"/>
                  <w:szCs w:val="20"/>
                  <w:shd w:val="clear" w:color="auto" w:fill="FFFFFF"/>
                </w:rPr>
                <w:id w:val="-105808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0A28">
                  <w:rPr>
                    <w:rFonts w:ascii="Segoe UI Symbol" w:hAnsi="Segoe UI Symbol" w:cs="Segoe UI Symbo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Läsa </w:t>
            </w:r>
            <w:sdt>
              <w:sdtPr>
                <w:rPr>
                  <w:rFonts w:cstheme="minorHAnsi"/>
                  <w:color w:val="212529"/>
                  <w:sz w:val="20"/>
                  <w:szCs w:val="20"/>
                  <w:shd w:val="clear" w:color="auto" w:fill="FFFFFF"/>
                </w:rPr>
                <w:id w:val="56368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0A28">
                  <w:rPr>
                    <w:rFonts w:ascii="Segoe UI Symbol" w:hAnsi="Segoe UI Symbol" w:cs="Segoe UI Symbo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Tala </w:t>
            </w:r>
            <w:sdt>
              <w:sdtPr>
                <w:rPr>
                  <w:rFonts w:cstheme="minorHAnsi"/>
                  <w:color w:val="212529"/>
                  <w:sz w:val="20"/>
                  <w:szCs w:val="20"/>
                  <w:shd w:val="clear" w:color="auto" w:fill="FFFFFF"/>
                </w:rPr>
                <w:id w:val="113830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0A28">
                  <w:rPr>
                    <w:rFonts w:ascii="Segoe UI Symbol" w:hAnsi="Segoe UI Symbol" w:cs="Segoe UI Symbo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Skriva</w:t>
            </w:r>
          </w:p>
        </w:tc>
      </w:tr>
      <w:tr w:rsidR="008A5780" w:rsidRPr="00980688" w14:paraId="29FBC2E0" w14:textId="77777777" w:rsidTr="00210A28">
        <w:tc>
          <w:tcPr>
            <w:tcW w:w="3964" w:type="dxa"/>
          </w:tcPr>
          <w:p w14:paraId="7498DA65" w14:textId="6525B6B7" w:rsidR="008A5780" w:rsidRPr="00980688" w:rsidRDefault="008A5780" w:rsidP="008A578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98068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Dispens i engelska</w:t>
            </w:r>
          </w:p>
        </w:tc>
        <w:tc>
          <w:tcPr>
            <w:tcW w:w="5387" w:type="dxa"/>
          </w:tcPr>
          <w:p w14:paraId="26FF44B6" w14:textId="72DF80B7" w:rsidR="008A5780" w:rsidRPr="00980688" w:rsidRDefault="008A5780" w:rsidP="008A578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color w:val="212529"/>
                  <w:sz w:val="20"/>
                  <w:szCs w:val="20"/>
                  <w:shd w:val="clear" w:color="auto" w:fill="FFFFFF"/>
                </w:rPr>
                <w:id w:val="-24287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0688">
                  <w:rPr>
                    <w:rFonts w:ascii="Segoe UI Symbol" w:hAnsi="Segoe UI Symbol" w:cs="Segoe UI Symbo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Pr="0098068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Ja </w:t>
            </w:r>
            <w:sdt>
              <w:sdtPr>
                <w:rPr>
                  <w:rFonts w:cstheme="minorHAnsi"/>
                  <w:color w:val="212529"/>
                  <w:sz w:val="20"/>
                  <w:szCs w:val="20"/>
                  <w:shd w:val="clear" w:color="auto" w:fill="FFFFFF"/>
                </w:rPr>
                <w:id w:val="78932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0688">
                  <w:rPr>
                    <w:rFonts w:ascii="Segoe UI Symbol" w:hAnsi="Segoe UI Symbol" w:cs="Segoe UI Symbo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Pr="0098068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Nej</w:t>
            </w:r>
          </w:p>
        </w:tc>
      </w:tr>
      <w:tr w:rsidR="008A5780" w:rsidRPr="00210A28" w14:paraId="41E7976E" w14:textId="77777777" w:rsidTr="00210A28">
        <w:tc>
          <w:tcPr>
            <w:tcW w:w="3964" w:type="dxa"/>
          </w:tcPr>
          <w:p w14:paraId="2F0AA27B" w14:textId="683FD713" w:rsidR="008A5780" w:rsidRPr="00A4789D" w:rsidRDefault="008A5780" w:rsidP="008A578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A4789D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Eleven har fått ta del av​ extra anpassningar:</w:t>
            </w:r>
          </w:p>
        </w:tc>
        <w:tc>
          <w:tcPr>
            <w:tcW w:w="5387" w:type="dxa"/>
          </w:tcPr>
          <w:p w14:paraId="460827B1" w14:textId="0F809FB8" w:rsidR="008A5780" w:rsidRPr="00210A28" w:rsidRDefault="008A5780" w:rsidP="008A578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color w:val="212529"/>
                  <w:sz w:val="20"/>
                  <w:szCs w:val="20"/>
                  <w:shd w:val="clear" w:color="auto" w:fill="FFFFFF"/>
                </w:rPr>
                <w:id w:val="-105061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0A28">
                  <w:rPr>
                    <w:rFonts w:ascii="Segoe UI Symbol" w:hAnsi="Segoe UI Symbol" w:cs="Segoe UI Symbo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Ett särskilt schema över skoldagen</w:t>
            </w:r>
          </w:p>
        </w:tc>
      </w:tr>
      <w:tr w:rsidR="008A5780" w:rsidRPr="00210A28" w14:paraId="06792D83" w14:textId="77777777" w:rsidTr="00210A28">
        <w:tc>
          <w:tcPr>
            <w:tcW w:w="3964" w:type="dxa"/>
          </w:tcPr>
          <w:p w14:paraId="06124BDE" w14:textId="77777777" w:rsidR="008A5780" w:rsidRPr="00A4789D" w:rsidRDefault="008A5780" w:rsidP="008A578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87" w:type="dxa"/>
          </w:tcPr>
          <w:p w14:paraId="06F52AD7" w14:textId="4BC358C7" w:rsidR="008A5780" w:rsidRPr="00210A28" w:rsidRDefault="008A5780" w:rsidP="008A578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color w:val="212529"/>
                  <w:sz w:val="20"/>
                  <w:szCs w:val="20"/>
                  <w:shd w:val="clear" w:color="auto" w:fill="FFFFFF"/>
                </w:rPr>
                <w:id w:val="130596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0A28">
                  <w:rPr>
                    <w:rFonts w:ascii="Segoe UI Symbol" w:hAnsi="Segoe UI Symbol" w:cs="Segoe UI Symbo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Stöd att sätta </w:t>
            </w:r>
            <w:proofErr w:type="gramStart"/>
            <w:r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igång</w:t>
            </w:r>
            <w:proofErr w:type="gramEnd"/>
            <w:r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arbetet</w:t>
            </w:r>
          </w:p>
        </w:tc>
      </w:tr>
      <w:tr w:rsidR="008A5780" w:rsidRPr="00210A28" w14:paraId="77F64469" w14:textId="77777777" w:rsidTr="00210A28">
        <w:tc>
          <w:tcPr>
            <w:tcW w:w="3964" w:type="dxa"/>
          </w:tcPr>
          <w:p w14:paraId="46A69F43" w14:textId="77777777" w:rsidR="008A5780" w:rsidRPr="00A4789D" w:rsidRDefault="008A5780" w:rsidP="008A578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87" w:type="dxa"/>
          </w:tcPr>
          <w:p w14:paraId="0138B7F8" w14:textId="128D2662" w:rsidR="008A5780" w:rsidRPr="00210A28" w:rsidRDefault="008A5780" w:rsidP="008A578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color w:val="212529"/>
                  <w:sz w:val="20"/>
                  <w:szCs w:val="20"/>
                  <w:shd w:val="clear" w:color="auto" w:fill="FFFFFF"/>
                </w:rPr>
                <w:id w:val="-65307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0A28">
                  <w:rPr>
                    <w:rFonts w:ascii="Segoe UI Symbol" w:hAnsi="Segoe UI Symbol" w:cs="Segoe UI Symbo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Hjälp att förstå texter</w:t>
            </w:r>
          </w:p>
        </w:tc>
      </w:tr>
      <w:tr w:rsidR="008A5780" w:rsidRPr="00210A28" w14:paraId="3ACBDCED" w14:textId="77777777" w:rsidTr="00210A28">
        <w:tc>
          <w:tcPr>
            <w:tcW w:w="3964" w:type="dxa"/>
          </w:tcPr>
          <w:p w14:paraId="24C98D44" w14:textId="77777777" w:rsidR="008A5780" w:rsidRPr="00A4789D" w:rsidRDefault="008A5780" w:rsidP="008A578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87" w:type="dxa"/>
          </w:tcPr>
          <w:p w14:paraId="633D1E9A" w14:textId="0FB6EC5D" w:rsidR="008A5780" w:rsidRPr="00210A28" w:rsidRDefault="008A5780" w:rsidP="008A578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color w:val="212529"/>
                  <w:sz w:val="20"/>
                  <w:szCs w:val="20"/>
                  <w:shd w:val="clear" w:color="auto" w:fill="FFFFFF"/>
                </w:rPr>
                <w:id w:val="94558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0A28">
                  <w:rPr>
                    <w:rFonts w:ascii="Segoe UI Symbol" w:hAnsi="Segoe UI Symbol" w:cs="Segoe UI Symbo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Anpassade läromedel och/eller provsituationer</w:t>
            </w:r>
          </w:p>
        </w:tc>
      </w:tr>
      <w:tr w:rsidR="008A5780" w:rsidRPr="00210A28" w14:paraId="459D2367" w14:textId="77777777" w:rsidTr="00210A28">
        <w:tc>
          <w:tcPr>
            <w:tcW w:w="3964" w:type="dxa"/>
          </w:tcPr>
          <w:p w14:paraId="1C8FA9D9" w14:textId="77777777" w:rsidR="008A5780" w:rsidRPr="00A4789D" w:rsidRDefault="008A5780" w:rsidP="008A578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87" w:type="dxa"/>
          </w:tcPr>
          <w:p w14:paraId="4E73A566" w14:textId="16CCFDA0" w:rsidR="008A5780" w:rsidRPr="00210A28" w:rsidRDefault="008A5780" w:rsidP="008A578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color w:val="212529"/>
                  <w:sz w:val="20"/>
                  <w:szCs w:val="20"/>
                  <w:shd w:val="clear" w:color="auto" w:fill="FFFFFF"/>
                </w:rPr>
                <w:id w:val="-206809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0A28">
                  <w:rPr>
                    <w:rFonts w:ascii="Segoe UI Symbol" w:hAnsi="Segoe UI Symbol" w:cs="Segoe UI Symbo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Specialpedagogiska insatser (enstaka eller regelbundna</w:t>
            </w:r>
            <w: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8A5780" w:rsidRPr="00210A28" w14:paraId="3D7FC460" w14:textId="77777777" w:rsidTr="00210A28">
        <w:tc>
          <w:tcPr>
            <w:tcW w:w="3964" w:type="dxa"/>
          </w:tcPr>
          <w:p w14:paraId="08085A93" w14:textId="77777777" w:rsidR="008A5780" w:rsidRPr="00A4789D" w:rsidRDefault="008A5780" w:rsidP="008A578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87" w:type="dxa"/>
          </w:tcPr>
          <w:p w14:paraId="43876D7A" w14:textId="06344451" w:rsidR="008A5780" w:rsidRDefault="008A5780" w:rsidP="008A578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color w:val="212529"/>
                  <w:sz w:val="20"/>
                  <w:szCs w:val="20"/>
                  <w:shd w:val="clear" w:color="auto" w:fill="FFFFFF"/>
                </w:rPr>
                <w:id w:val="-84092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0A28">
                  <w:rPr>
                    <w:rFonts w:ascii="Segoe UI Symbol" w:hAnsi="Segoe UI Symbol" w:cs="Segoe UI Symbo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Resurslärare/assistent</w:t>
            </w:r>
          </w:p>
        </w:tc>
      </w:tr>
      <w:tr w:rsidR="008A5780" w:rsidRPr="00210A28" w14:paraId="7723D47D" w14:textId="77777777" w:rsidTr="00210A28">
        <w:tc>
          <w:tcPr>
            <w:tcW w:w="3964" w:type="dxa"/>
          </w:tcPr>
          <w:p w14:paraId="3A43F677" w14:textId="77777777" w:rsidR="008A5780" w:rsidRPr="00A4789D" w:rsidRDefault="008A5780" w:rsidP="008A578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87" w:type="dxa"/>
          </w:tcPr>
          <w:p w14:paraId="5C52FF95" w14:textId="534DC6DA" w:rsidR="008A5780" w:rsidRPr="00210A28" w:rsidRDefault="008A5780" w:rsidP="008A578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color w:val="212529"/>
                  <w:sz w:val="20"/>
                  <w:szCs w:val="20"/>
                  <w:shd w:val="clear" w:color="auto" w:fill="FFFFFF"/>
                </w:rPr>
                <w:id w:val="171230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0A28">
                  <w:rPr>
                    <w:rFonts w:ascii="Segoe UI Symbol" w:hAnsi="Segoe UI Symbol" w:cs="Segoe UI Symbo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Studiehandledning på modersmålet</w:t>
            </w:r>
          </w:p>
        </w:tc>
      </w:tr>
      <w:tr w:rsidR="008A5780" w:rsidRPr="00210A28" w14:paraId="5EF69C47" w14:textId="77777777" w:rsidTr="00210A28">
        <w:tc>
          <w:tcPr>
            <w:tcW w:w="3964" w:type="dxa"/>
          </w:tcPr>
          <w:p w14:paraId="5AC17C12" w14:textId="77777777" w:rsidR="008A5780" w:rsidRPr="00A4789D" w:rsidRDefault="008A5780" w:rsidP="008A578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87" w:type="dxa"/>
          </w:tcPr>
          <w:p w14:paraId="4BC1A57D" w14:textId="0B3B13A8" w:rsidR="008A5780" w:rsidRPr="00210A28" w:rsidRDefault="008A5780" w:rsidP="008A578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color w:val="212529"/>
                  <w:sz w:val="20"/>
                  <w:szCs w:val="20"/>
                  <w:shd w:val="clear" w:color="auto" w:fill="FFFFFF"/>
                </w:rPr>
                <w:id w:val="4980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0A28">
                  <w:rPr>
                    <w:rFonts w:ascii="Segoe UI Symbol" w:hAnsi="Segoe UI Symbol" w:cs="Segoe UI Symbo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Annan extra anpassning</w:t>
            </w:r>
            <w:r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(Skriv nedan)</w:t>
            </w:r>
          </w:p>
        </w:tc>
      </w:tr>
      <w:tr w:rsidR="008A5780" w:rsidRPr="00210A28" w14:paraId="0BAA3413" w14:textId="77777777" w:rsidTr="00210A28">
        <w:tc>
          <w:tcPr>
            <w:tcW w:w="3964" w:type="dxa"/>
          </w:tcPr>
          <w:p w14:paraId="7A89075D" w14:textId="45CC4C97" w:rsidR="008A5780" w:rsidRPr="00A4789D" w:rsidRDefault="008A5780" w:rsidP="008A578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A4789D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Annan extra anpassning</w:t>
            </w:r>
          </w:p>
        </w:tc>
        <w:tc>
          <w:tcPr>
            <w:tcW w:w="5387" w:type="dxa"/>
          </w:tcPr>
          <w:p w14:paraId="75EC7750" w14:textId="77777777" w:rsidR="008A5780" w:rsidRPr="00210A28" w:rsidRDefault="008A5780" w:rsidP="008A578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8A5780" w:rsidRPr="00210A28" w14:paraId="5A49BB2A" w14:textId="77777777" w:rsidTr="00210A28">
        <w:tc>
          <w:tcPr>
            <w:tcW w:w="3964" w:type="dxa"/>
          </w:tcPr>
          <w:p w14:paraId="601169D9" w14:textId="77EB4964" w:rsidR="008A5780" w:rsidRPr="00A4789D" w:rsidRDefault="008A5780" w:rsidP="008A578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A4789D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Eleven har fått ta del av särskilt stöd:</w:t>
            </w:r>
          </w:p>
        </w:tc>
        <w:tc>
          <w:tcPr>
            <w:tcW w:w="5387" w:type="dxa"/>
          </w:tcPr>
          <w:p w14:paraId="1716A1CC" w14:textId="7AD92E35" w:rsidR="008A5780" w:rsidRPr="00210A28" w:rsidRDefault="008A5780" w:rsidP="008A578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color w:val="212529"/>
                  <w:sz w:val="20"/>
                  <w:szCs w:val="20"/>
                  <w:shd w:val="clear" w:color="auto" w:fill="FFFFFF"/>
                </w:rPr>
                <w:id w:val="-28689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0A28">
                  <w:rPr>
                    <w:rFonts w:ascii="Segoe UI Symbol" w:hAnsi="Segoe UI Symbol" w:cs="Segoe UI Symbo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CF6755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Anpassad studiegång</w:t>
            </w:r>
          </w:p>
        </w:tc>
      </w:tr>
      <w:tr w:rsidR="008A5780" w:rsidRPr="00210A28" w14:paraId="759C2C5C" w14:textId="77777777" w:rsidTr="00210A28">
        <w:tc>
          <w:tcPr>
            <w:tcW w:w="3964" w:type="dxa"/>
          </w:tcPr>
          <w:p w14:paraId="226865FD" w14:textId="46756AC9" w:rsidR="008A5780" w:rsidRPr="00CF6755" w:rsidRDefault="008A5780" w:rsidP="008A578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87" w:type="dxa"/>
          </w:tcPr>
          <w:p w14:paraId="1A1D6AF0" w14:textId="1C13EB47" w:rsidR="008A5780" w:rsidRPr="00CF6755" w:rsidRDefault="008A5780" w:rsidP="008A578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color w:val="212529"/>
                  <w:sz w:val="20"/>
                  <w:szCs w:val="20"/>
                  <w:shd w:val="clear" w:color="auto" w:fill="FFFFFF"/>
                </w:rPr>
                <w:id w:val="159728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6755">
                  <w:rPr>
                    <w:rFonts w:ascii="Segoe UI Symbol" w:hAnsi="Segoe UI Symbol" w:cs="Segoe UI Symbo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Pr="00CF6755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Placering i särskild undervisning</w:t>
            </w:r>
          </w:p>
        </w:tc>
      </w:tr>
      <w:tr w:rsidR="008A5780" w:rsidRPr="00210A28" w14:paraId="38FD0FB0" w14:textId="77777777" w:rsidTr="00210A28">
        <w:tc>
          <w:tcPr>
            <w:tcW w:w="3964" w:type="dxa"/>
          </w:tcPr>
          <w:p w14:paraId="35969B9B" w14:textId="0154DABA" w:rsidR="008A5780" w:rsidRPr="00CF6755" w:rsidRDefault="008A5780" w:rsidP="008A578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87" w:type="dxa"/>
          </w:tcPr>
          <w:p w14:paraId="6DDC56DB" w14:textId="7D4FA9C1" w:rsidR="008A5780" w:rsidRPr="00CF6755" w:rsidRDefault="008A5780" w:rsidP="008A578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color w:val="212529"/>
                  <w:sz w:val="20"/>
                  <w:szCs w:val="20"/>
                  <w:shd w:val="clear" w:color="auto" w:fill="FFFFFF"/>
                </w:rPr>
                <w:id w:val="17608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6755">
                  <w:rPr>
                    <w:rFonts w:ascii="Segoe UI Symbol" w:hAnsi="Segoe UI Symbol" w:cs="Segoe UI Symbo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Pr="00CF6755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Enskild undervisning</w:t>
            </w:r>
          </w:p>
        </w:tc>
      </w:tr>
      <w:tr w:rsidR="008A5780" w:rsidRPr="00210A28" w14:paraId="2C57A16D" w14:textId="77777777" w:rsidTr="00210A28">
        <w:tc>
          <w:tcPr>
            <w:tcW w:w="3964" w:type="dxa"/>
          </w:tcPr>
          <w:p w14:paraId="0B54E799" w14:textId="77777777" w:rsidR="008A5780" w:rsidRPr="00CF6755" w:rsidRDefault="008A5780" w:rsidP="008A578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87" w:type="dxa"/>
          </w:tcPr>
          <w:p w14:paraId="5345804B" w14:textId="5A35C3AF" w:rsidR="008A5780" w:rsidRPr="00CF6755" w:rsidRDefault="008A5780" w:rsidP="008A578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color w:val="212529"/>
                  <w:sz w:val="20"/>
                  <w:szCs w:val="20"/>
                  <w:shd w:val="clear" w:color="auto" w:fill="FFFFFF"/>
                </w:rPr>
                <w:id w:val="52722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6755">
                  <w:rPr>
                    <w:rFonts w:ascii="Segoe UI Symbol" w:hAnsi="Segoe UI Symbol" w:cs="Segoe UI Symbo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Pr="00CF6755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Annat särskilt stöd (Skriv nedan)</w:t>
            </w:r>
          </w:p>
        </w:tc>
      </w:tr>
      <w:tr w:rsidR="008A5780" w:rsidRPr="00210A28" w14:paraId="6FB210CC" w14:textId="77777777" w:rsidTr="00210A28">
        <w:tc>
          <w:tcPr>
            <w:tcW w:w="3964" w:type="dxa"/>
          </w:tcPr>
          <w:p w14:paraId="169CAE69" w14:textId="49776D2F" w:rsidR="008A5780" w:rsidRPr="00CF6755" w:rsidRDefault="008A5780" w:rsidP="008A578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Annat särskilt stöd</w:t>
            </w:r>
          </w:p>
        </w:tc>
        <w:tc>
          <w:tcPr>
            <w:tcW w:w="5387" w:type="dxa"/>
          </w:tcPr>
          <w:p w14:paraId="13DBBB6D" w14:textId="77777777" w:rsidR="008A5780" w:rsidRPr="00CF6755" w:rsidRDefault="008A5780" w:rsidP="008A578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8A5780" w:rsidRPr="00210A28" w14:paraId="17A14A90" w14:textId="77777777" w:rsidTr="00210A28">
        <w:tc>
          <w:tcPr>
            <w:tcW w:w="3964" w:type="dxa"/>
          </w:tcPr>
          <w:p w14:paraId="7568EB65" w14:textId="19DB77E2" w:rsidR="008A5780" w:rsidRPr="00210A28" w:rsidRDefault="00EE1E34" w:rsidP="008A578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EE1E34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Undertecknad fördjupad skriftlig bedömning, i vilka ämnen?</w:t>
            </w:r>
          </w:p>
        </w:tc>
        <w:tc>
          <w:tcPr>
            <w:tcW w:w="5387" w:type="dxa"/>
          </w:tcPr>
          <w:p w14:paraId="551B693E" w14:textId="77777777" w:rsidR="008A5780" w:rsidRPr="00210A28" w:rsidRDefault="008A5780" w:rsidP="008A578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8A5780" w:rsidRPr="00210A28" w14:paraId="4C07D9A9" w14:textId="77777777" w:rsidTr="00210A28">
        <w:tc>
          <w:tcPr>
            <w:tcW w:w="3964" w:type="dxa"/>
          </w:tcPr>
          <w:p w14:paraId="2AD52E1C" w14:textId="7B554EC2" w:rsidR="008A5780" w:rsidRPr="00210A28" w:rsidRDefault="008A5780" w:rsidP="008A578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Fördjupad skriftlig bedömning </w:t>
            </w:r>
            <w:r w:rsidR="00732695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finns</w:t>
            </w:r>
          </w:p>
        </w:tc>
        <w:tc>
          <w:tcPr>
            <w:tcW w:w="5387" w:type="dxa"/>
          </w:tcPr>
          <w:p w14:paraId="4F56B26D" w14:textId="0E9A0A9C" w:rsidR="008A5780" w:rsidRPr="00210A28" w:rsidRDefault="008A5780" w:rsidP="008A578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color w:val="212529"/>
                  <w:sz w:val="20"/>
                  <w:szCs w:val="20"/>
                  <w:shd w:val="clear" w:color="auto" w:fill="FFFFFF"/>
                </w:rPr>
                <w:id w:val="-126121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0A28">
                  <w:rPr>
                    <w:rFonts w:ascii="Segoe UI Symbol" w:hAnsi="Segoe UI Symbol" w:cs="Segoe UI Symbo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Ja </w:t>
            </w:r>
            <w:sdt>
              <w:sdtPr>
                <w:rPr>
                  <w:rFonts w:cstheme="minorHAnsi"/>
                  <w:color w:val="212529"/>
                  <w:sz w:val="20"/>
                  <w:szCs w:val="20"/>
                  <w:shd w:val="clear" w:color="auto" w:fill="FFFFFF"/>
                </w:rPr>
                <w:id w:val="199144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0A28">
                  <w:rPr>
                    <w:rFonts w:ascii="Segoe UI Symbol" w:hAnsi="Segoe UI Symbol" w:cs="Segoe UI Symbo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Nej</w:t>
            </w:r>
          </w:p>
        </w:tc>
      </w:tr>
      <w:tr w:rsidR="008A5780" w:rsidRPr="00210A28" w14:paraId="56B7E7AE" w14:textId="77777777" w:rsidTr="00210A28">
        <w:tc>
          <w:tcPr>
            <w:tcW w:w="3964" w:type="dxa"/>
          </w:tcPr>
          <w:p w14:paraId="65504AF3" w14:textId="5CDF4642" w:rsidR="008A5780" w:rsidRPr="00210A28" w:rsidRDefault="008A5780" w:rsidP="008A578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Pedagogisk utredning/kartläggning finns</w:t>
            </w:r>
          </w:p>
        </w:tc>
        <w:tc>
          <w:tcPr>
            <w:tcW w:w="5387" w:type="dxa"/>
          </w:tcPr>
          <w:p w14:paraId="54583361" w14:textId="1D4E0389" w:rsidR="008A5780" w:rsidRPr="00210A28" w:rsidRDefault="008A5780" w:rsidP="008A578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color w:val="212529"/>
                  <w:sz w:val="20"/>
                  <w:szCs w:val="20"/>
                  <w:shd w:val="clear" w:color="auto" w:fill="FFFFFF"/>
                </w:rPr>
                <w:id w:val="92877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0A28">
                  <w:rPr>
                    <w:rFonts w:ascii="Segoe UI Symbol" w:hAnsi="Segoe UI Symbol" w:cs="Segoe UI Symbo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Ja </w:t>
            </w:r>
            <w:sdt>
              <w:sdtPr>
                <w:rPr>
                  <w:rFonts w:cstheme="minorHAnsi"/>
                  <w:color w:val="212529"/>
                  <w:sz w:val="20"/>
                  <w:szCs w:val="20"/>
                  <w:shd w:val="clear" w:color="auto" w:fill="FFFFFF"/>
                </w:rPr>
                <w:id w:val="93016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0A28">
                  <w:rPr>
                    <w:rFonts w:ascii="Segoe UI Symbol" w:hAnsi="Segoe UI Symbol" w:cs="Segoe UI Symbo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Nej</w:t>
            </w:r>
          </w:p>
        </w:tc>
      </w:tr>
      <w:tr w:rsidR="008A5780" w:rsidRPr="00210A28" w14:paraId="4C8DC39B" w14:textId="77777777" w:rsidTr="00210A28">
        <w:tc>
          <w:tcPr>
            <w:tcW w:w="3964" w:type="dxa"/>
          </w:tcPr>
          <w:p w14:paraId="740C3687" w14:textId="53AA3216" w:rsidR="008A5780" w:rsidRPr="00210A28" w:rsidRDefault="008A5780" w:rsidP="008A578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Pedagogisk utredning/kartläggning bifogas </w:t>
            </w:r>
          </w:p>
        </w:tc>
        <w:tc>
          <w:tcPr>
            <w:tcW w:w="5387" w:type="dxa"/>
          </w:tcPr>
          <w:p w14:paraId="1394BFC6" w14:textId="093BB739" w:rsidR="008A5780" w:rsidRPr="00210A28" w:rsidRDefault="008A5780" w:rsidP="008A578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color w:val="212529"/>
                  <w:sz w:val="20"/>
                  <w:szCs w:val="20"/>
                  <w:shd w:val="clear" w:color="auto" w:fill="FFFFFF"/>
                </w:rPr>
                <w:id w:val="-45763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0A28">
                  <w:rPr>
                    <w:rFonts w:ascii="Segoe UI Symbol" w:hAnsi="Segoe UI Symbol" w:cs="Segoe UI Symbo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Ja </w:t>
            </w:r>
            <w:sdt>
              <w:sdtPr>
                <w:rPr>
                  <w:rFonts w:cstheme="minorHAnsi"/>
                  <w:color w:val="212529"/>
                  <w:sz w:val="20"/>
                  <w:szCs w:val="20"/>
                  <w:shd w:val="clear" w:color="auto" w:fill="FFFFFF"/>
                </w:rPr>
                <w:id w:val="-35180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0A28">
                  <w:rPr>
                    <w:rFonts w:ascii="Segoe UI Symbol" w:hAnsi="Segoe UI Symbol" w:cs="Segoe UI Symbo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Nej</w:t>
            </w:r>
          </w:p>
        </w:tc>
      </w:tr>
      <w:tr w:rsidR="008A5780" w:rsidRPr="00210A28" w14:paraId="1CB7A22A" w14:textId="77777777" w:rsidTr="00210A28">
        <w:tc>
          <w:tcPr>
            <w:tcW w:w="3964" w:type="dxa"/>
          </w:tcPr>
          <w:p w14:paraId="7F419000" w14:textId="42DF040C" w:rsidR="008A5780" w:rsidRPr="00210A28" w:rsidRDefault="008A5780" w:rsidP="008A578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Åtgärdsprogram finns</w:t>
            </w:r>
          </w:p>
        </w:tc>
        <w:tc>
          <w:tcPr>
            <w:tcW w:w="5387" w:type="dxa"/>
          </w:tcPr>
          <w:p w14:paraId="113E43B1" w14:textId="4039D2AA" w:rsidR="008A5780" w:rsidRPr="00210A28" w:rsidRDefault="008A5780" w:rsidP="008A578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color w:val="212529"/>
                  <w:sz w:val="20"/>
                  <w:szCs w:val="20"/>
                  <w:shd w:val="clear" w:color="auto" w:fill="FFFFFF"/>
                </w:rPr>
                <w:id w:val="205642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0A28">
                  <w:rPr>
                    <w:rFonts w:ascii="Segoe UI Symbol" w:hAnsi="Segoe UI Symbol" w:cs="Segoe UI Symbo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Ja </w:t>
            </w:r>
            <w:sdt>
              <w:sdtPr>
                <w:rPr>
                  <w:rFonts w:cstheme="minorHAnsi"/>
                  <w:color w:val="212529"/>
                  <w:sz w:val="20"/>
                  <w:szCs w:val="20"/>
                  <w:shd w:val="clear" w:color="auto" w:fill="FFFFFF"/>
                </w:rPr>
                <w:id w:val="-80917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0A28">
                  <w:rPr>
                    <w:rFonts w:ascii="Segoe UI Symbol" w:hAnsi="Segoe UI Symbol" w:cs="Segoe UI Symbo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Nej</w:t>
            </w:r>
          </w:p>
        </w:tc>
      </w:tr>
      <w:tr w:rsidR="008A5780" w:rsidRPr="00210A28" w14:paraId="3C96250D" w14:textId="77777777" w:rsidTr="00210A28">
        <w:tc>
          <w:tcPr>
            <w:tcW w:w="3964" w:type="dxa"/>
          </w:tcPr>
          <w:p w14:paraId="4486520B" w14:textId="11F8B177" w:rsidR="008A5780" w:rsidRPr="00210A28" w:rsidRDefault="008A5780" w:rsidP="008A578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Åtgärdsprogram bifogas</w:t>
            </w:r>
          </w:p>
        </w:tc>
        <w:tc>
          <w:tcPr>
            <w:tcW w:w="5387" w:type="dxa"/>
          </w:tcPr>
          <w:p w14:paraId="70064BC8" w14:textId="5E2665C1" w:rsidR="008A5780" w:rsidRPr="00210A28" w:rsidRDefault="008A5780" w:rsidP="008A578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color w:val="212529"/>
                  <w:sz w:val="20"/>
                  <w:szCs w:val="20"/>
                  <w:shd w:val="clear" w:color="auto" w:fill="FFFFFF"/>
                </w:rPr>
                <w:id w:val="-119893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0A28">
                  <w:rPr>
                    <w:rFonts w:ascii="Segoe UI Symbol" w:hAnsi="Segoe UI Symbol" w:cs="Segoe UI Symbo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Ja </w:t>
            </w:r>
            <w:sdt>
              <w:sdtPr>
                <w:rPr>
                  <w:rFonts w:cstheme="minorHAnsi"/>
                  <w:color w:val="212529"/>
                  <w:sz w:val="20"/>
                  <w:szCs w:val="20"/>
                  <w:shd w:val="clear" w:color="auto" w:fill="FFFFFF"/>
                </w:rPr>
                <w:id w:val="-145517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0A28">
                  <w:rPr>
                    <w:rFonts w:ascii="Segoe UI Symbol" w:hAnsi="Segoe UI Symbol" w:cs="Segoe UI Symbo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Nej</w:t>
            </w:r>
          </w:p>
        </w:tc>
      </w:tr>
      <w:tr w:rsidR="008A5780" w:rsidRPr="00210A28" w14:paraId="278DB128" w14:textId="77777777" w:rsidTr="00210A28">
        <w:tc>
          <w:tcPr>
            <w:tcW w:w="3964" w:type="dxa"/>
          </w:tcPr>
          <w:p w14:paraId="55534B96" w14:textId="01F68C30" w:rsidR="008A5780" w:rsidRPr="00210A28" w:rsidRDefault="008A5780" w:rsidP="008A578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87" w:type="dxa"/>
          </w:tcPr>
          <w:p w14:paraId="778795E0" w14:textId="47DA58FF" w:rsidR="008A5780" w:rsidRDefault="008A5780" w:rsidP="008A578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8A5780" w:rsidRPr="00210A28" w14:paraId="53987905" w14:textId="77777777" w:rsidTr="00210A28">
        <w:tc>
          <w:tcPr>
            <w:tcW w:w="3964" w:type="dxa"/>
          </w:tcPr>
          <w:p w14:paraId="1DF2095D" w14:textId="3CD45367" w:rsidR="008A5780" w:rsidRPr="00210A28" w:rsidRDefault="008A5780" w:rsidP="008A578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87" w:type="dxa"/>
          </w:tcPr>
          <w:p w14:paraId="695DEEA1" w14:textId="249A5C1D" w:rsidR="008A5780" w:rsidRDefault="008A5780" w:rsidP="008A578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8A5780" w:rsidRPr="00210A28" w14:paraId="497A8D97" w14:textId="77777777" w:rsidTr="00210A28">
        <w:tc>
          <w:tcPr>
            <w:tcW w:w="3964" w:type="dxa"/>
          </w:tcPr>
          <w:p w14:paraId="2426D4A6" w14:textId="06F56593" w:rsidR="008A5780" w:rsidRDefault="008A5780" w:rsidP="008A578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Eleven lär sig bäst när …</w:t>
            </w:r>
          </w:p>
        </w:tc>
        <w:tc>
          <w:tcPr>
            <w:tcW w:w="5387" w:type="dxa"/>
          </w:tcPr>
          <w:p w14:paraId="00B8B814" w14:textId="77777777" w:rsidR="008A5780" w:rsidRDefault="008A5780" w:rsidP="008A578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8A5780" w:rsidRPr="00210A28" w14:paraId="4E3556CD" w14:textId="77777777" w:rsidTr="00210A28">
        <w:tc>
          <w:tcPr>
            <w:tcW w:w="3964" w:type="dxa"/>
          </w:tcPr>
          <w:p w14:paraId="6C3F21FF" w14:textId="46E5E9D1" w:rsidR="008A5780" w:rsidRPr="00210A28" w:rsidRDefault="008A5780" w:rsidP="008A578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Vårdnadshavare</w:t>
            </w:r>
            <w: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s</w:t>
            </w:r>
            <w:r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namn</w:t>
            </w:r>
          </w:p>
        </w:tc>
        <w:tc>
          <w:tcPr>
            <w:tcW w:w="5387" w:type="dxa"/>
          </w:tcPr>
          <w:p w14:paraId="4D083064" w14:textId="77777777" w:rsidR="008A5780" w:rsidRPr="00210A28" w:rsidRDefault="008A5780" w:rsidP="008A578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8A5780" w:rsidRPr="00210A28" w14:paraId="721BA64B" w14:textId="77777777" w:rsidTr="00210A28">
        <w:tc>
          <w:tcPr>
            <w:tcW w:w="3964" w:type="dxa"/>
          </w:tcPr>
          <w:p w14:paraId="1E3AE293" w14:textId="0E51E373" w:rsidR="008A5780" w:rsidRPr="00210A28" w:rsidRDefault="008A5780" w:rsidP="008A578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Telefonnummer</w:t>
            </w:r>
          </w:p>
        </w:tc>
        <w:tc>
          <w:tcPr>
            <w:tcW w:w="5387" w:type="dxa"/>
          </w:tcPr>
          <w:p w14:paraId="5412D900" w14:textId="77777777" w:rsidR="008A5780" w:rsidRPr="00210A28" w:rsidRDefault="008A5780" w:rsidP="008A578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8A5780" w:rsidRPr="00210A28" w14:paraId="1C623E09" w14:textId="77777777" w:rsidTr="00210A28">
        <w:tc>
          <w:tcPr>
            <w:tcW w:w="3964" w:type="dxa"/>
          </w:tcPr>
          <w:p w14:paraId="403241D4" w14:textId="6045EE24" w:rsidR="008A5780" w:rsidRPr="00210A28" w:rsidRDefault="008A5780" w:rsidP="008A578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E-post</w:t>
            </w:r>
          </w:p>
        </w:tc>
        <w:tc>
          <w:tcPr>
            <w:tcW w:w="5387" w:type="dxa"/>
          </w:tcPr>
          <w:p w14:paraId="631449DB" w14:textId="77777777" w:rsidR="008A5780" w:rsidRPr="00210A28" w:rsidRDefault="008A5780" w:rsidP="008A578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8A5780" w:rsidRPr="00210A28" w14:paraId="6DF3A7AB" w14:textId="77777777" w:rsidTr="00210A28">
        <w:tc>
          <w:tcPr>
            <w:tcW w:w="3964" w:type="dxa"/>
          </w:tcPr>
          <w:p w14:paraId="5EF57F87" w14:textId="1254B286" w:rsidR="008A5780" w:rsidRPr="00210A28" w:rsidRDefault="008A5780" w:rsidP="008A578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Behov av tolk vid föräldrakontakt</w:t>
            </w:r>
          </w:p>
        </w:tc>
        <w:tc>
          <w:tcPr>
            <w:tcW w:w="5387" w:type="dxa"/>
          </w:tcPr>
          <w:p w14:paraId="0B2A39AF" w14:textId="2FB4439A" w:rsidR="008A5780" w:rsidRPr="00210A28" w:rsidRDefault="008A5780" w:rsidP="008A578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color w:val="212529"/>
                  <w:sz w:val="20"/>
                  <w:szCs w:val="20"/>
                  <w:shd w:val="clear" w:color="auto" w:fill="FFFFFF"/>
                </w:rPr>
                <w:id w:val="48012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0A28">
                  <w:rPr>
                    <w:rFonts w:ascii="Segoe UI Symbol" w:hAnsi="Segoe UI Symbol" w:cs="Segoe UI Symbo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Ja </w:t>
            </w:r>
            <w:sdt>
              <w:sdtPr>
                <w:rPr>
                  <w:rFonts w:cstheme="minorHAnsi"/>
                  <w:color w:val="212529"/>
                  <w:sz w:val="20"/>
                  <w:szCs w:val="20"/>
                  <w:shd w:val="clear" w:color="auto" w:fill="FFFFFF"/>
                </w:rPr>
                <w:id w:val="-77100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0A28">
                  <w:rPr>
                    <w:rFonts w:ascii="Segoe UI Symbol" w:hAnsi="Segoe UI Symbol" w:cs="Segoe UI Symbo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Nej</w:t>
            </w:r>
          </w:p>
        </w:tc>
      </w:tr>
      <w:tr w:rsidR="008A5780" w:rsidRPr="00210A28" w14:paraId="2DA81B62" w14:textId="77777777" w:rsidTr="00210A28">
        <w:tc>
          <w:tcPr>
            <w:tcW w:w="3964" w:type="dxa"/>
          </w:tcPr>
          <w:p w14:paraId="55D8DA08" w14:textId="5F48A7EB" w:rsidR="008A5780" w:rsidRPr="00210A28" w:rsidRDefault="008A5780" w:rsidP="008A578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Samtycke finns  </w:t>
            </w:r>
          </w:p>
        </w:tc>
        <w:tc>
          <w:tcPr>
            <w:tcW w:w="5387" w:type="dxa"/>
          </w:tcPr>
          <w:p w14:paraId="7B314EC7" w14:textId="015ECF52" w:rsidR="008A5780" w:rsidRDefault="008A5780" w:rsidP="008A578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color w:val="212529"/>
                  <w:sz w:val="20"/>
                  <w:szCs w:val="20"/>
                  <w:shd w:val="clear" w:color="auto" w:fill="FFFFFF"/>
                </w:rPr>
                <w:id w:val="142275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0A28">
                  <w:rPr>
                    <w:rFonts w:ascii="Segoe UI Symbol" w:hAnsi="Segoe UI Symbol" w:cs="Segoe UI Symbo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Ja </w:t>
            </w:r>
            <w:sdt>
              <w:sdtPr>
                <w:rPr>
                  <w:rFonts w:cstheme="minorHAnsi"/>
                  <w:color w:val="212529"/>
                  <w:sz w:val="20"/>
                  <w:szCs w:val="20"/>
                  <w:shd w:val="clear" w:color="auto" w:fill="FFFFFF"/>
                </w:rPr>
                <w:id w:val="73544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0A28">
                  <w:rPr>
                    <w:rFonts w:ascii="Segoe UI Symbol" w:hAnsi="Segoe UI Symbol" w:cs="Segoe UI Symbo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Nej</w:t>
            </w:r>
          </w:p>
        </w:tc>
      </w:tr>
      <w:tr w:rsidR="008A5780" w:rsidRPr="00210A28" w14:paraId="6D962356" w14:textId="77777777" w:rsidTr="00210A28">
        <w:tc>
          <w:tcPr>
            <w:tcW w:w="3964" w:type="dxa"/>
          </w:tcPr>
          <w:p w14:paraId="312129DC" w14:textId="036E019A" w:rsidR="008A5780" w:rsidRPr="00210A28" w:rsidRDefault="008A5780" w:rsidP="008A578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Muntlig överlämning behöver göras</w:t>
            </w:r>
          </w:p>
        </w:tc>
        <w:tc>
          <w:tcPr>
            <w:tcW w:w="5387" w:type="dxa"/>
          </w:tcPr>
          <w:p w14:paraId="604FB9C2" w14:textId="3C4AA22D" w:rsidR="008A5780" w:rsidRPr="00210A28" w:rsidRDefault="008A5780" w:rsidP="008A578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cstheme="minorHAnsi"/>
                  <w:color w:val="212529"/>
                  <w:sz w:val="20"/>
                  <w:szCs w:val="20"/>
                  <w:shd w:val="clear" w:color="auto" w:fill="FFFFFF"/>
                </w:rPr>
                <w:id w:val="112034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0A28">
                  <w:rPr>
                    <w:rFonts w:ascii="Segoe UI Symbol" w:hAnsi="Segoe UI Symbol" w:cs="Segoe UI Symbo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Ja </w:t>
            </w:r>
            <w:sdt>
              <w:sdtPr>
                <w:rPr>
                  <w:rFonts w:cstheme="minorHAnsi"/>
                  <w:color w:val="212529"/>
                  <w:sz w:val="20"/>
                  <w:szCs w:val="20"/>
                  <w:shd w:val="clear" w:color="auto" w:fill="FFFFFF"/>
                </w:rPr>
                <w:id w:val="76404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0A28">
                  <w:rPr>
                    <w:rFonts w:ascii="Segoe UI Symbol" w:hAnsi="Segoe UI Symbol" w:cs="Segoe UI Symbo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Nej</w:t>
            </w:r>
          </w:p>
        </w:tc>
      </w:tr>
      <w:tr w:rsidR="008A5780" w:rsidRPr="00210A28" w14:paraId="33D3237E" w14:textId="77777777" w:rsidTr="00974C19">
        <w:tc>
          <w:tcPr>
            <w:tcW w:w="3964" w:type="dxa"/>
          </w:tcPr>
          <w:p w14:paraId="679EE151" w14:textId="77777777" w:rsidR="008A5780" w:rsidRPr="00210A28" w:rsidRDefault="008A5780" w:rsidP="008A578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Överlämnandes titel och namn</w:t>
            </w:r>
          </w:p>
        </w:tc>
        <w:tc>
          <w:tcPr>
            <w:tcW w:w="5387" w:type="dxa"/>
          </w:tcPr>
          <w:p w14:paraId="5536D696" w14:textId="77777777" w:rsidR="008A5780" w:rsidRDefault="008A5780" w:rsidP="008A578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AB7587" w:rsidRPr="00210A28" w14:paraId="1A158649" w14:textId="77777777" w:rsidTr="00974C19">
        <w:tc>
          <w:tcPr>
            <w:tcW w:w="3964" w:type="dxa"/>
          </w:tcPr>
          <w:p w14:paraId="6F95D052" w14:textId="50F05D8C" w:rsidR="00AB7587" w:rsidRPr="00210A28" w:rsidRDefault="00D33C4E" w:rsidP="008A578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D33C4E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Överlämnandes </w:t>
            </w:r>
            <w: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e</w:t>
            </w:r>
            <w:r w:rsidR="00AB7587"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-post</w:t>
            </w:r>
          </w:p>
        </w:tc>
        <w:tc>
          <w:tcPr>
            <w:tcW w:w="5387" w:type="dxa"/>
          </w:tcPr>
          <w:p w14:paraId="6165D126" w14:textId="77777777" w:rsidR="00AB7587" w:rsidRDefault="00AB7587" w:rsidP="008A578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8A5780" w:rsidRPr="00210A28" w14:paraId="4AF1BDB2" w14:textId="77777777" w:rsidTr="00974C19">
        <w:tc>
          <w:tcPr>
            <w:tcW w:w="3964" w:type="dxa"/>
          </w:tcPr>
          <w:p w14:paraId="46055AEF" w14:textId="115A3C70" w:rsidR="008A5780" w:rsidRPr="00210A28" w:rsidRDefault="00D33C4E" w:rsidP="008A578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D33C4E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Överlämnandes </w:t>
            </w:r>
            <w: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t</w:t>
            </w:r>
            <w:r w:rsidR="008A5780" w:rsidRPr="00210A2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elefonnummer</w:t>
            </w:r>
          </w:p>
        </w:tc>
        <w:tc>
          <w:tcPr>
            <w:tcW w:w="5387" w:type="dxa"/>
          </w:tcPr>
          <w:p w14:paraId="567E6B93" w14:textId="77777777" w:rsidR="008A5780" w:rsidRDefault="008A5780" w:rsidP="008A578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8A5780" w:rsidRPr="00210A28" w14:paraId="5915A90C" w14:textId="77777777" w:rsidTr="00974C19">
        <w:tc>
          <w:tcPr>
            <w:tcW w:w="3964" w:type="dxa"/>
          </w:tcPr>
          <w:p w14:paraId="296E98C5" w14:textId="77777777" w:rsidR="008A5780" w:rsidRPr="00210A28" w:rsidRDefault="008A5780" w:rsidP="008A578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Datum</w:t>
            </w:r>
          </w:p>
        </w:tc>
        <w:tc>
          <w:tcPr>
            <w:tcW w:w="5387" w:type="dxa"/>
          </w:tcPr>
          <w:p w14:paraId="12E79396" w14:textId="77777777" w:rsidR="008A5780" w:rsidRDefault="008A5780" w:rsidP="008A5780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</w:tbl>
    <w:p w14:paraId="02A7596E" w14:textId="77777777" w:rsidR="006A30CC" w:rsidRDefault="006A30CC" w:rsidP="005002A3"/>
    <w:sectPr w:rsidR="006A30CC" w:rsidSect="005002A3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32B"/>
    <w:rsid w:val="0003346B"/>
    <w:rsid w:val="00076132"/>
    <w:rsid w:val="000E52D5"/>
    <w:rsid w:val="000F4BB2"/>
    <w:rsid w:val="001521F1"/>
    <w:rsid w:val="00187BFE"/>
    <w:rsid w:val="00191600"/>
    <w:rsid w:val="001C3C3C"/>
    <w:rsid w:val="00210A28"/>
    <w:rsid w:val="002B654D"/>
    <w:rsid w:val="00306ACC"/>
    <w:rsid w:val="00310ADD"/>
    <w:rsid w:val="00317C69"/>
    <w:rsid w:val="0035444C"/>
    <w:rsid w:val="003740C3"/>
    <w:rsid w:val="00380635"/>
    <w:rsid w:val="003A23C6"/>
    <w:rsid w:val="003E759F"/>
    <w:rsid w:val="00410CF6"/>
    <w:rsid w:val="00426570"/>
    <w:rsid w:val="00447B72"/>
    <w:rsid w:val="004E25AC"/>
    <w:rsid w:val="005002A3"/>
    <w:rsid w:val="00553A7D"/>
    <w:rsid w:val="00556241"/>
    <w:rsid w:val="00556784"/>
    <w:rsid w:val="00593AD0"/>
    <w:rsid w:val="005C632B"/>
    <w:rsid w:val="005D3581"/>
    <w:rsid w:val="006940CD"/>
    <w:rsid w:val="006A30CC"/>
    <w:rsid w:val="006D0B35"/>
    <w:rsid w:val="00732695"/>
    <w:rsid w:val="007F6EE8"/>
    <w:rsid w:val="00835A0C"/>
    <w:rsid w:val="00856D14"/>
    <w:rsid w:val="008A5780"/>
    <w:rsid w:val="008A67F4"/>
    <w:rsid w:val="008D2752"/>
    <w:rsid w:val="008F0810"/>
    <w:rsid w:val="0090751A"/>
    <w:rsid w:val="00980688"/>
    <w:rsid w:val="00993DC8"/>
    <w:rsid w:val="009B55E6"/>
    <w:rsid w:val="00A4789D"/>
    <w:rsid w:val="00A74313"/>
    <w:rsid w:val="00AB07FD"/>
    <w:rsid w:val="00AB735E"/>
    <w:rsid w:val="00AB7587"/>
    <w:rsid w:val="00AE7BC4"/>
    <w:rsid w:val="00AF5B0B"/>
    <w:rsid w:val="00B120CD"/>
    <w:rsid w:val="00B473E5"/>
    <w:rsid w:val="00BA22EE"/>
    <w:rsid w:val="00C41ED9"/>
    <w:rsid w:val="00C83BE5"/>
    <w:rsid w:val="00CF6755"/>
    <w:rsid w:val="00D33C4E"/>
    <w:rsid w:val="00D90924"/>
    <w:rsid w:val="00DB1D82"/>
    <w:rsid w:val="00DB5B0F"/>
    <w:rsid w:val="00E8363A"/>
    <w:rsid w:val="00EB2B21"/>
    <w:rsid w:val="00ED4EEA"/>
    <w:rsid w:val="00EE1E34"/>
    <w:rsid w:val="00EF1AB3"/>
    <w:rsid w:val="00F41574"/>
    <w:rsid w:val="00F553A1"/>
    <w:rsid w:val="00FC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09BD0"/>
  <w15:chartTrackingRefBased/>
  <w15:docId w15:val="{1EB4BA31-159A-4BC4-9489-8522A3FE3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5C63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C632B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z-Brjanavformulret">
    <w:name w:val="HTML Top of Form"/>
    <w:basedOn w:val="Normal"/>
    <w:next w:val="Normal"/>
    <w:link w:val="z-BrjanavformulretChar"/>
    <w:hidden/>
    <w:uiPriority w:val="99"/>
    <w:semiHidden/>
    <w:unhideWhenUsed/>
    <w:rsid w:val="005C632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semiHidden/>
    <w:rsid w:val="005C632B"/>
    <w:rPr>
      <w:rFonts w:ascii="Arial" w:eastAsia="Times New Roman" w:hAnsi="Arial" w:cs="Arial"/>
      <w:vanish/>
      <w:sz w:val="16"/>
      <w:szCs w:val="16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5C6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semiHidden/>
    <w:unhideWhenUsed/>
    <w:rsid w:val="005C632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z-SlutetavformulretChar">
    <w:name w:val="z-Slutet av formuläret Char"/>
    <w:basedOn w:val="Standardstycketeckensnitt"/>
    <w:link w:val="z-Slutetavformulret"/>
    <w:uiPriority w:val="99"/>
    <w:semiHidden/>
    <w:rsid w:val="005C632B"/>
    <w:rPr>
      <w:rFonts w:ascii="Arial" w:eastAsia="Times New Roman" w:hAnsi="Arial" w:cs="Arial"/>
      <w:vanish/>
      <w:sz w:val="16"/>
      <w:szCs w:val="16"/>
      <w:lang w:eastAsia="sv-SE"/>
    </w:rPr>
  </w:style>
  <w:style w:type="table" w:styleId="Tabellrutnt">
    <w:name w:val="Table Grid"/>
    <w:basedOn w:val="Normaltabell"/>
    <w:uiPriority w:val="39"/>
    <w:rsid w:val="005C6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828F6-AD19-42A1-B151-244CBE23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an Henningson</dc:creator>
  <cp:keywords/>
  <dc:description/>
  <cp:lastModifiedBy>Staffan Henningson</cp:lastModifiedBy>
  <cp:revision>2</cp:revision>
  <cp:lastPrinted>2023-03-06T13:29:00Z</cp:lastPrinted>
  <dcterms:created xsi:type="dcterms:W3CDTF">2024-05-23T10:59:00Z</dcterms:created>
  <dcterms:modified xsi:type="dcterms:W3CDTF">2024-05-23T10:59:00Z</dcterms:modified>
</cp:coreProperties>
</file>